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196" w:rsidRDefault="00C70196"/>
    <w:tbl>
      <w:tblPr>
        <w:tblW w:w="10342" w:type="dxa"/>
        <w:tblInd w:w="-1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5"/>
        <w:gridCol w:w="451"/>
        <w:gridCol w:w="1813"/>
        <w:gridCol w:w="1156"/>
        <w:gridCol w:w="889"/>
        <w:gridCol w:w="180"/>
        <w:gridCol w:w="281"/>
        <w:gridCol w:w="79"/>
        <w:gridCol w:w="695"/>
        <w:gridCol w:w="183"/>
        <w:gridCol w:w="90"/>
        <w:gridCol w:w="540"/>
        <w:gridCol w:w="461"/>
        <w:gridCol w:w="9"/>
        <w:gridCol w:w="648"/>
        <w:gridCol w:w="262"/>
        <w:gridCol w:w="540"/>
        <w:gridCol w:w="444"/>
        <w:gridCol w:w="6"/>
        <w:gridCol w:w="354"/>
        <w:gridCol w:w="6"/>
      </w:tblGrid>
      <w:tr w:rsidR="0067745B" w:rsidTr="008012C5">
        <w:trPr>
          <w:trHeight w:val="547"/>
        </w:trPr>
        <w:tc>
          <w:tcPr>
            <w:tcW w:w="1034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745B" w:rsidRDefault="0067745B" w:rsidP="00B9145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40"/>
                <w:szCs w:val="4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  <w:t>ใบสำคัญรับเงิน</w:t>
            </w:r>
          </w:p>
          <w:p w:rsidR="009960EC" w:rsidRPr="009960EC" w:rsidRDefault="009960EC" w:rsidP="003215B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4"/>
                <w:szCs w:val="34"/>
                <w:lang w:eastAsia="th-TH"/>
              </w:rPr>
            </w:pPr>
            <w:r w:rsidRPr="009960EC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34"/>
                <w:szCs w:val="34"/>
                <w:cs/>
                <w:lang w:eastAsia="th-TH"/>
              </w:rPr>
              <w:t>สำหรับวิทยากร</w:t>
            </w:r>
          </w:p>
          <w:p w:rsidR="009960EC" w:rsidRDefault="009960EC" w:rsidP="003215B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9960EC" w:rsidRPr="009960EC" w:rsidRDefault="009960EC" w:rsidP="003215B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6"/>
                <w:szCs w:val="36"/>
                <w:lang w:eastAsia="th-TH"/>
              </w:rPr>
            </w:pPr>
            <w:r w:rsidRPr="009960EC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36"/>
                <w:szCs w:val="36"/>
                <w:cs/>
                <w:lang w:eastAsia="th-TH"/>
              </w:rPr>
              <w:t>คณะมนุษยศาสตร์  มหาวิทยาลัยศรีนครินทรวิโรฒ</w:t>
            </w:r>
          </w:p>
          <w:p w:rsidR="009960EC" w:rsidRPr="00F61A1D" w:rsidRDefault="00C873F5" w:rsidP="0053240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lang w:val="en-US" w:eastAsia="th-TH"/>
              </w:rPr>
            </w:pPr>
            <w:r w:rsidRPr="00E13F46">
              <w:rPr>
                <w:rFonts w:ascii="TH SarabunPSK" w:hAnsi="TH SarabunPSK" w:cs="TH SarabunPSK"/>
                <w:b/>
                <w:bCs/>
                <w:snapToGrid w:val="0"/>
                <w:color w:val="FF0000"/>
                <w:sz w:val="32"/>
                <w:szCs w:val="32"/>
                <w:cs/>
                <w:lang w:eastAsia="th-TH"/>
              </w:rPr>
              <w:t>โครงการ</w:t>
            </w:r>
            <w:r w:rsidR="00E13F46" w:rsidRPr="00E13F46">
              <w:rPr>
                <w:rFonts w:ascii="TH SarabunPSK" w:hAnsi="TH SarabunPSK" w:cs="TH SarabunPSK" w:hint="cs"/>
                <w:b/>
                <w:bCs/>
                <w:snapToGrid w:val="0"/>
                <w:color w:val="FF0000"/>
                <w:sz w:val="32"/>
                <w:szCs w:val="32"/>
                <w:cs/>
                <w:lang w:eastAsia="th-TH"/>
              </w:rPr>
              <w:t>.....................</w:t>
            </w:r>
            <w:r w:rsidR="008012C5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br/>
            </w:r>
          </w:p>
        </w:tc>
      </w:tr>
      <w:tr w:rsidR="0067745B" w:rsidTr="008012C5">
        <w:trPr>
          <w:trHeight w:val="434"/>
        </w:trPr>
        <w:tc>
          <w:tcPr>
            <w:tcW w:w="60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745B" w:rsidRDefault="0067745B" w:rsidP="003215B7">
            <w:pPr>
              <w:pStyle w:val="Heading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วันที่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7745B" w:rsidRDefault="0053240F" w:rsidP="00E24B40">
            <w:pPr>
              <w:pStyle w:val="Heading5"/>
              <w:ind w:right="0"/>
              <w:jc w:val="left"/>
              <w:rPr>
                <w:rFonts w:ascii="TH SarabunPSK" w:eastAsia="Cordia New" w:hAnsi="TH SarabunPSK" w:cs="TH SarabunPSK"/>
                <w:lang w:val="en-US"/>
              </w:rPr>
            </w:pPr>
            <w:r>
              <w:rPr>
                <w:rFonts w:ascii="TH SarabunPSK" w:eastAsia="Cordia New" w:hAnsi="TH SarabunPSK" w:cs="TH SarabunPSK" w:hint="cs"/>
                <w:cs/>
                <w:lang w:val="en-US"/>
              </w:rPr>
              <w:t xml:space="preserve">   </w:t>
            </w:r>
          </w:p>
        </w:tc>
        <w:tc>
          <w:tcPr>
            <w:tcW w:w="630" w:type="dxa"/>
            <w:gridSpan w:val="2"/>
            <w:vAlign w:val="bottom"/>
            <w:hideMark/>
          </w:tcPr>
          <w:p w:rsidR="0067745B" w:rsidRDefault="0067745B" w:rsidP="003215B7">
            <w:pPr>
              <w:pStyle w:val="Heading6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  <w:cs/>
              </w:rPr>
              <w:t>เดือน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  <w:hideMark/>
          </w:tcPr>
          <w:p w:rsidR="0067745B" w:rsidRDefault="0067745B" w:rsidP="003215B7">
            <w:pPr>
              <w:ind w:right="150"/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40" w:type="dxa"/>
            <w:vAlign w:val="bottom"/>
            <w:hideMark/>
          </w:tcPr>
          <w:p w:rsidR="0067745B" w:rsidRDefault="0067745B" w:rsidP="003215B7">
            <w:pPr>
              <w:ind w:right="6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พ.ศ.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67745B" w:rsidRDefault="0067745B" w:rsidP="00E85483">
            <w:pPr>
              <w:ind w:right="150"/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67745B" w:rsidRPr="00D766D4" w:rsidTr="008012C5">
        <w:trPr>
          <w:trHeight w:val="434"/>
        </w:trPr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745B" w:rsidRDefault="0067745B" w:rsidP="003215B7">
            <w:pPr>
              <w:pStyle w:val="Heading7"/>
              <w:spacing w:before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ข้าพเจ้า</w:t>
            </w:r>
          </w:p>
        </w:tc>
        <w:tc>
          <w:tcPr>
            <w:tcW w:w="4309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  <w:hideMark/>
          </w:tcPr>
          <w:p w:rsidR="0067745B" w:rsidRPr="00D766D4" w:rsidRDefault="0067745B" w:rsidP="003215B7">
            <w:pPr>
              <w:pStyle w:val="Heading5"/>
              <w:spacing w:before="120"/>
              <w:ind w:right="0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235" w:type="dxa"/>
            <w:gridSpan w:val="4"/>
            <w:vAlign w:val="bottom"/>
            <w:hideMark/>
          </w:tcPr>
          <w:p w:rsidR="0067745B" w:rsidRPr="00D766D4" w:rsidRDefault="0067745B" w:rsidP="003215B7">
            <w:pPr>
              <w:pStyle w:val="Heading6"/>
              <w:spacing w:before="120"/>
              <w:jc w:val="center"/>
              <w:rPr>
                <w:rFonts w:ascii="TH SarabunPSK" w:eastAsia="Cordia New" w:hAnsi="TH SarabunPSK" w:cs="TH SarabunPSK"/>
              </w:rPr>
            </w:pPr>
            <w:r w:rsidRPr="00D766D4">
              <w:rPr>
                <w:rFonts w:ascii="TH SarabunPSK" w:eastAsia="Cordia New" w:hAnsi="TH SarabunPSK" w:cs="TH SarabunPSK"/>
                <w:cs/>
              </w:rPr>
              <w:t>อยู่บ้านเลขที่</w:t>
            </w:r>
          </w:p>
        </w:tc>
        <w:tc>
          <w:tcPr>
            <w:tcW w:w="3543" w:type="dxa"/>
            <w:gridSpan w:val="1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67745B" w:rsidRPr="00D766D4" w:rsidRDefault="0067745B" w:rsidP="003215B7">
            <w:pPr>
              <w:spacing w:before="120"/>
              <w:ind w:right="150"/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67745B" w:rsidTr="008012C5">
        <w:trPr>
          <w:trHeight w:val="434"/>
        </w:trPr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745B" w:rsidRDefault="009960EC" w:rsidP="003215B7">
            <w:pPr>
              <w:pStyle w:val="Heading7"/>
              <w:jc w:val="left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ตำบล/</w:t>
            </w:r>
            <w:r w:rsidR="0067745B">
              <w:rPr>
                <w:rFonts w:ascii="TH SarabunPSK" w:hAnsi="TH SarabunPSK" w:cs="TH SarabunPSK" w:hint="cs"/>
                <w:color w:val="auto"/>
                <w:cs/>
              </w:rPr>
              <w:t>แขวง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7745B" w:rsidRDefault="0067745B" w:rsidP="003215B7">
            <w:pPr>
              <w:pStyle w:val="Heading5"/>
              <w:ind w:right="0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56" w:type="dxa"/>
            <w:hideMark/>
          </w:tcPr>
          <w:p w:rsidR="0067745B" w:rsidRDefault="009960EC" w:rsidP="003215B7">
            <w:pPr>
              <w:pStyle w:val="Heading6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อำเภอ/</w:t>
            </w:r>
            <w:r w:rsidR="0067745B">
              <w:rPr>
                <w:rFonts w:ascii="TH SarabunPSK" w:eastAsia="Cordia New" w:hAnsi="TH SarabunPSK" w:cs="TH SarabunPSK" w:hint="cs"/>
                <w:cs/>
              </w:rPr>
              <w:t>เขต</w:t>
            </w:r>
          </w:p>
        </w:tc>
        <w:tc>
          <w:tcPr>
            <w:tcW w:w="2397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7745B" w:rsidRDefault="0067745B" w:rsidP="003215B7">
            <w:pPr>
              <w:pStyle w:val="Heading6"/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001" w:type="dxa"/>
            <w:gridSpan w:val="2"/>
            <w:vAlign w:val="bottom"/>
            <w:hideMark/>
          </w:tcPr>
          <w:p w:rsidR="0067745B" w:rsidRDefault="0067745B" w:rsidP="003215B7">
            <w:pPr>
              <w:pStyle w:val="Heading6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  <w:cs/>
              </w:rPr>
              <w:t>จังหวัด</w:t>
            </w:r>
          </w:p>
        </w:tc>
        <w:tc>
          <w:tcPr>
            <w:tcW w:w="2269" w:type="dxa"/>
            <w:gridSpan w:val="8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67745B" w:rsidRPr="00B87715" w:rsidRDefault="0067745B" w:rsidP="009960EC">
            <w:pPr>
              <w:ind w:right="-30"/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  <w:tr w:rsidR="0067745B" w:rsidTr="008012C5">
        <w:trPr>
          <w:trHeight w:val="434"/>
        </w:trPr>
        <w:tc>
          <w:tcPr>
            <w:tcW w:w="10342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745B" w:rsidRDefault="0067745B" w:rsidP="003215B7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  <w:p w:rsidR="0067745B" w:rsidRPr="009960EC" w:rsidRDefault="0067745B" w:rsidP="003215B7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9960EC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ได้รับเงินจาก  </w:t>
            </w:r>
            <w:r w:rsidR="009960EC" w:rsidRPr="009960EC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คณะมนุษยศาสตร์  </w:t>
            </w:r>
            <w:r w:rsidRPr="009960EC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มหาวิทยาลัยศรีนครินทรวิโรฒ</w:t>
            </w:r>
            <w:r w:rsidR="009960EC" w:rsidRPr="009960EC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="009960EC" w:rsidRPr="00996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รายการต่อไปนี้</w:t>
            </w:r>
          </w:p>
        </w:tc>
      </w:tr>
      <w:tr w:rsidR="0067745B" w:rsidTr="008012C5">
        <w:trPr>
          <w:trHeight w:val="449"/>
        </w:trPr>
        <w:tc>
          <w:tcPr>
            <w:tcW w:w="10342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745B" w:rsidRDefault="0067745B" w:rsidP="003215B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  <w:tr w:rsidR="0067745B" w:rsidTr="009F32A8">
        <w:trPr>
          <w:gridAfter w:val="1"/>
          <w:wAfter w:w="6" w:type="dxa"/>
          <w:cantSplit/>
          <w:trHeight w:val="449"/>
        </w:trPr>
        <w:tc>
          <w:tcPr>
            <w:tcW w:w="87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745B" w:rsidRDefault="0067745B" w:rsidP="003215B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รายการ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45B" w:rsidRDefault="0067745B" w:rsidP="003215B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จำนวนเงิน</w:t>
            </w:r>
          </w:p>
        </w:tc>
      </w:tr>
      <w:tr w:rsidR="0067745B" w:rsidTr="009F32A8">
        <w:trPr>
          <w:gridAfter w:val="1"/>
          <w:wAfter w:w="6" w:type="dxa"/>
          <w:trHeight w:val="434"/>
        </w:trPr>
        <w:tc>
          <w:tcPr>
            <w:tcW w:w="8730" w:type="dxa"/>
            <w:gridSpan w:val="1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45B" w:rsidRPr="00790D76" w:rsidRDefault="0067745B" w:rsidP="00790D76">
            <w:pPr>
              <w:rPr>
                <w:rFonts w:ascii="TH SarabunPSK" w:hAnsi="TH SarabunPSK" w:cs="TH SarabunPSK"/>
                <w:snapToGrid w:val="0"/>
                <w:color w:val="000000"/>
                <w:spacing w:val="-6"/>
                <w:sz w:val="32"/>
                <w:szCs w:val="32"/>
                <w:cs/>
                <w:lang w:val="en-US" w:eastAsia="th-TH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745B" w:rsidRPr="001A631D" w:rsidRDefault="0067745B" w:rsidP="003215B7">
            <w:pPr>
              <w:ind w:right="15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val="en-US" w:eastAsia="th-TH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45B" w:rsidRDefault="0067745B" w:rsidP="003215B7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9F32A8">
        <w:trPr>
          <w:gridAfter w:val="1"/>
          <w:wAfter w:w="6" w:type="dxa"/>
          <w:trHeight w:val="434"/>
        </w:trPr>
        <w:tc>
          <w:tcPr>
            <w:tcW w:w="873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0F" w:rsidRPr="004A52C9" w:rsidRDefault="0053240F" w:rsidP="00F2157A">
            <w:pPr>
              <w:rPr>
                <w:rFonts w:ascii="TH SarabunPSK" w:hAnsi="TH SarabunPSK" w:cs="TH SarabunPSK"/>
                <w:snapToGrid w:val="0"/>
                <w:color w:val="000000"/>
                <w:spacing w:val="-4"/>
                <w:sz w:val="32"/>
                <w:szCs w:val="32"/>
                <w:cs/>
                <w:lang w:val="en-US" w:eastAsia="th-TH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0F" w:rsidRPr="00790D76" w:rsidRDefault="0053240F" w:rsidP="0053240F">
            <w:pPr>
              <w:ind w:right="6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val="en-US" w:eastAsia="th-TH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40F" w:rsidRDefault="0053240F" w:rsidP="0053240F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-</w:t>
            </w:r>
          </w:p>
        </w:tc>
      </w:tr>
      <w:tr w:rsidR="0053240F" w:rsidTr="009F32A8">
        <w:trPr>
          <w:gridAfter w:val="1"/>
          <w:wAfter w:w="6" w:type="dxa"/>
          <w:trHeight w:val="473"/>
        </w:trPr>
        <w:tc>
          <w:tcPr>
            <w:tcW w:w="873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0F" w:rsidRPr="00F61A1D" w:rsidRDefault="0053240F" w:rsidP="0053240F">
            <w:pPr>
              <w:pStyle w:val="ListParagraph"/>
              <w:ind w:left="0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val="en-US" w:eastAsia="th-TH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0F" w:rsidRPr="00790D76" w:rsidRDefault="0053240F" w:rsidP="0053240F">
            <w:pPr>
              <w:ind w:right="6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val="en-US" w:eastAsia="th-TH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40F" w:rsidRDefault="0053240F" w:rsidP="0053240F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9F32A8">
        <w:trPr>
          <w:gridAfter w:val="1"/>
          <w:wAfter w:w="6" w:type="dxa"/>
          <w:trHeight w:val="434"/>
        </w:trPr>
        <w:tc>
          <w:tcPr>
            <w:tcW w:w="873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0F" w:rsidRPr="00F61A1D" w:rsidRDefault="0053240F" w:rsidP="0053240F">
            <w:pPr>
              <w:pStyle w:val="ListParagraph"/>
              <w:ind w:left="0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val="en-US" w:eastAsia="th-TH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0F" w:rsidRPr="004A52C9" w:rsidRDefault="0053240F" w:rsidP="0053240F">
            <w:pPr>
              <w:ind w:right="6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val="en-US" w:eastAsia="th-TH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40F" w:rsidRDefault="0053240F" w:rsidP="0053240F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9F32A8">
        <w:trPr>
          <w:gridAfter w:val="1"/>
          <w:wAfter w:w="6" w:type="dxa"/>
          <w:trHeight w:val="434"/>
        </w:trPr>
        <w:tc>
          <w:tcPr>
            <w:tcW w:w="873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0F" w:rsidRPr="00F61A1D" w:rsidRDefault="0053240F" w:rsidP="0053240F">
            <w:pPr>
              <w:pStyle w:val="ListParagraph"/>
              <w:ind w:left="0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val="en-US" w:eastAsia="th-TH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0F" w:rsidRPr="004A52C9" w:rsidRDefault="0053240F" w:rsidP="0053240F">
            <w:pPr>
              <w:ind w:right="6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val="en-US" w:eastAsia="th-TH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40F" w:rsidRDefault="0053240F" w:rsidP="0053240F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9F32A8">
        <w:trPr>
          <w:gridAfter w:val="1"/>
          <w:wAfter w:w="6" w:type="dxa"/>
          <w:trHeight w:val="434"/>
        </w:trPr>
        <w:tc>
          <w:tcPr>
            <w:tcW w:w="873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0F" w:rsidRPr="00180AC1" w:rsidRDefault="0053240F" w:rsidP="0053240F">
            <w:pPr>
              <w:pStyle w:val="ListParagraph"/>
              <w:ind w:left="0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0F" w:rsidRDefault="0053240F" w:rsidP="0053240F">
            <w:pPr>
              <w:ind w:right="6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40F" w:rsidRDefault="0053240F" w:rsidP="0053240F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9F32A8">
        <w:trPr>
          <w:gridAfter w:val="1"/>
          <w:wAfter w:w="6" w:type="dxa"/>
          <w:trHeight w:val="434"/>
        </w:trPr>
        <w:tc>
          <w:tcPr>
            <w:tcW w:w="873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0F" w:rsidRDefault="0053240F" w:rsidP="0053240F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0F" w:rsidRDefault="0053240F" w:rsidP="0053240F">
            <w:pPr>
              <w:ind w:right="6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40F" w:rsidRDefault="0053240F" w:rsidP="0053240F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9F32A8">
        <w:trPr>
          <w:gridAfter w:val="1"/>
          <w:wAfter w:w="6" w:type="dxa"/>
          <w:trHeight w:val="449"/>
        </w:trPr>
        <w:tc>
          <w:tcPr>
            <w:tcW w:w="8730" w:type="dxa"/>
            <w:gridSpan w:val="1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3240F" w:rsidRDefault="0053240F" w:rsidP="0053240F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0F" w:rsidRDefault="0053240F" w:rsidP="0053240F">
            <w:pPr>
              <w:ind w:right="6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40F" w:rsidRDefault="0053240F" w:rsidP="0053240F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9F32A8">
        <w:trPr>
          <w:gridAfter w:val="1"/>
          <w:wAfter w:w="6" w:type="dxa"/>
          <w:trHeight w:val="449"/>
        </w:trPr>
        <w:tc>
          <w:tcPr>
            <w:tcW w:w="87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240F" w:rsidRDefault="0053240F" w:rsidP="0053240F">
            <w:pPr>
              <w:pStyle w:val="Heading1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  <w:cs/>
              </w:rPr>
              <w:t>รวม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40F" w:rsidRPr="00790D76" w:rsidRDefault="0053240F" w:rsidP="0053240F">
            <w:pPr>
              <w:ind w:right="6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val="en-US" w:eastAsia="th-TH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3240F" w:rsidRDefault="0053240F" w:rsidP="0053240F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-</w:t>
            </w:r>
          </w:p>
        </w:tc>
      </w:tr>
      <w:tr w:rsidR="0053240F" w:rsidTr="009F32A8">
        <w:trPr>
          <w:gridAfter w:val="1"/>
          <w:wAfter w:w="6" w:type="dxa"/>
          <w:trHeight w:val="434"/>
        </w:trPr>
        <w:tc>
          <w:tcPr>
            <w:tcW w:w="873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8012C5">
        <w:trPr>
          <w:trHeight w:val="434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3240F" w:rsidRDefault="0053240F" w:rsidP="0053240F">
            <w:pPr>
              <w:pStyle w:val="Heading4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  <w:b/>
                <w:bCs/>
                <w:cs/>
              </w:rPr>
              <w:t>จำนวนเงิน</w:t>
            </w:r>
            <w:r>
              <w:rPr>
                <w:rFonts w:ascii="TH SarabunPSK" w:eastAsia="Cordia New" w:hAnsi="TH SarabunPSK" w:cs="TH SarabunPSK"/>
                <w:cs/>
              </w:rPr>
              <w:t xml:space="preserve"> </w:t>
            </w:r>
          </w:p>
        </w:tc>
        <w:tc>
          <w:tcPr>
            <w:tcW w:w="4398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:rsidR="0053240F" w:rsidRDefault="0053240F" w:rsidP="0053240F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val="en-US" w:eastAsia="th-TH"/>
              </w:rPr>
              <w:t>{</w:t>
            </w:r>
            <w:r w:rsidR="00E13F46"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val="en-US" w:eastAsia="th-TH"/>
              </w:rPr>
              <w:t xml:space="preserve">   </w:t>
            </w: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}</w:t>
            </w:r>
          </w:p>
        </w:tc>
        <w:tc>
          <w:tcPr>
            <w:tcW w:w="423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8012C5">
        <w:trPr>
          <w:trHeight w:val="434"/>
        </w:trPr>
        <w:tc>
          <w:tcPr>
            <w:tcW w:w="808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240F" w:rsidRP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1900" w:type="dxa"/>
            <w:gridSpan w:val="5"/>
          </w:tcPr>
          <w:p w:rsidR="0053240F" w:rsidRDefault="0053240F" w:rsidP="0053240F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8012C5">
        <w:trPr>
          <w:trHeight w:val="434"/>
        </w:trPr>
        <w:tc>
          <w:tcPr>
            <w:tcW w:w="808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1900" w:type="dxa"/>
            <w:gridSpan w:val="5"/>
          </w:tcPr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8012C5">
        <w:trPr>
          <w:trHeight w:val="434"/>
        </w:trPr>
        <w:tc>
          <w:tcPr>
            <w:tcW w:w="574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3240F" w:rsidRDefault="0053240F" w:rsidP="0053240F">
            <w:pPr>
              <w:ind w:right="15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(ลงชื่อ) </w:t>
            </w:r>
          </w:p>
        </w:tc>
        <w:tc>
          <w:tcPr>
            <w:tcW w:w="3788" w:type="dxa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53240F" w:rsidRDefault="0053240F" w:rsidP="0053240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3240F" w:rsidRDefault="0053240F" w:rsidP="0053240F">
            <w:pPr>
              <w:pStyle w:val="Heading8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s/>
              </w:rPr>
              <w:t>ผู้รับเงิน</w:t>
            </w:r>
          </w:p>
        </w:tc>
      </w:tr>
      <w:tr w:rsidR="0053240F" w:rsidTr="008012C5">
        <w:trPr>
          <w:trHeight w:val="434"/>
        </w:trPr>
        <w:tc>
          <w:tcPr>
            <w:tcW w:w="95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240F" w:rsidRDefault="0053240F" w:rsidP="0053240F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8012C5">
        <w:trPr>
          <w:trHeight w:val="434"/>
        </w:trPr>
        <w:tc>
          <w:tcPr>
            <w:tcW w:w="574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3240F" w:rsidRDefault="0053240F" w:rsidP="0053240F">
            <w:pPr>
              <w:ind w:right="15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(ลงชื่อ) </w:t>
            </w:r>
          </w:p>
        </w:tc>
        <w:tc>
          <w:tcPr>
            <w:tcW w:w="3788" w:type="dxa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53240F" w:rsidRDefault="0053240F" w:rsidP="0053240F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3240F" w:rsidRPr="00790D76" w:rsidRDefault="0053240F" w:rsidP="0053240F">
            <w:pPr>
              <w:rPr>
                <w:rFonts w:ascii="TH SarabunPSK" w:hAnsi="TH SarabunPSK" w:cs="TH SarabunPSK"/>
                <w:snapToGrid w:val="0"/>
                <w:color w:val="000000"/>
                <w:spacing w:val="-4"/>
                <w:sz w:val="32"/>
                <w:szCs w:val="32"/>
                <w:cs/>
                <w:lang w:eastAsia="th-TH"/>
              </w:rPr>
            </w:pPr>
            <w:r w:rsidRPr="00790D76">
              <w:rPr>
                <w:rFonts w:ascii="TH SarabunPSK" w:hAnsi="TH SarabunPSK" w:cs="TH SarabunPSK"/>
                <w:snapToGrid w:val="0"/>
                <w:color w:val="000000"/>
                <w:spacing w:val="-4"/>
                <w:sz w:val="32"/>
                <w:szCs w:val="32"/>
                <w:cs/>
                <w:lang w:eastAsia="th-TH"/>
              </w:rPr>
              <w:t>ผู้จ่ายเงิน</w:t>
            </w:r>
          </w:p>
        </w:tc>
      </w:tr>
      <w:tr w:rsidR="0053240F" w:rsidTr="008012C5">
        <w:trPr>
          <w:trHeight w:val="70"/>
        </w:trPr>
        <w:tc>
          <w:tcPr>
            <w:tcW w:w="953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</w:tbl>
    <w:p w:rsidR="008012C5" w:rsidRDefault="008012C5" w:rsidP="00532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240F" w:rsidRDefault="0053240F" w:rsidP="00532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4A13" w:rsidRDefault="005F4A13" w:rsidP="0053240F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5F4A13" w:rsidSect="0053240F">
      <w:pgSz w:w="11906" w:h="16838"/>
      <w:pgMar w:top="900" w:right="1080" w:bottom="27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50B" w:rsidRDefault="00E3550B" w:rsidP="0030164A">
      <w:r>
        <w:separator/>
      </w:r>
    </w:p>
  </w:endnote>
  <w:endnote w:type="continuationSeparator" w:id="0">
    <w:p w:rsidR="00E3550B" w:rsidRDefault="00E3550B" w:rsidP="0030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50B" w:rsidRDefault="00E3550B" w:rsidP="0030164A">
      <w:r>
        <w:separator/>
      </w:r>
    </w:p>
  </w:footnote>
  <w:footnote w:type="continuationSeparator" w:id="0">
    <w:p w:rsidR="00E3550B" w:rsidRDefault="00E3550B" w:rsidP="00301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5B"/>
    <w:rsid w:val="00002389"/>
    <w:rsid w:val="00014640"/>
    <w:rsid w:val="000376FD"/>
    <w:rsid w:val="00097196"/>
    <w:rsid w:val="00141692"/>
    <w:rsid w:val="001732B1"/>
    <w:rsid w:val="00182A93"/>
    <w:rsid w:val="00185F34"/>
    <w:rsid w:val="00197DF6"/>
    <w:rsid w:val="001C617D"/>
    <w:rsid w:val="0030164A"/>
    <w:rsid w:val="003215B7"/>
    <w:rsid w:val="00345928"/>
    <w:rsid w:val="00346D2A"/>
    <w:rsid w:val="003E3BDC"/>
    <w:rsid w:val="003E449A"/>
    <w:rsid w:val="003E530D"/>
    <w:rsid w:val="003E53F2"/>
    <w:rsid w:val="004079C7"/>
    <w:rsid w:val="00412EA9"/>
    <w:rsid w:val="004437E1"/>
    <w:rsid w:val="00467A3B"/>
    <w:rsid w:val="0047062B"/>
    <w:rsid w:val="0047478F"/>
    <w:rsid w:val="004B0095"/>
    <w:rsid w:val="004D3717"/>
    <w:rsid w:val="004D54FD"/>
    <w:rsid w:val="004D7F0F"/>
    <w:rsid w:val="004F1C0E"/>
    <w:rsid w:val="00502231"/>
    <w:rsid w:val="005162E0"/>
    <w:rsid w:val="00525BE2"/>
    <w:rsid w:val="0053240F"/>
    <w:rsid w:val="005448D6"/>
    <w:rsid w:val="00551C06"/>
    <w:rsid w:val="00564F6C"/>
    <w:rsid w:val="005D2BA9"/>
    <w:rsid w:val="005F216A"/>
    <w:rsid w:val="005F4A13"/>
    <w:rsid w:val="00661759"/>
    <w:rsid w:val="0067745B"/>
    <w:rsid w:val="006A6EAF"/>
    <w:rsid w:val="006B35E4"/>
    <w:rsid w:val="006C0007"/>
    <w:rsid w:val="006E7A25"/>
    <w:rsid w:val="0070606E"/>
    <w:rsid w:val="00716A62"/>
    <w:rsid w:val="00770504"/>
    <w:rsid w:val="00790D76"/>
    <w:rsid w:val="007A3D72"/>
    <w:rsid w:val="007D0321"/>
    <w:rsid w:val="007F03C9"/>
    <w:rsid w:val="007F337F"/>
    <w:rsid w:val="007F5F78"/>
    <w:rsid w:val="008012C5"/>
    <w:rsid w:val="0082186B"/>
    <w:rsid w:val="0083767C"/>
    <w:rsid w:val="008618D4"/>
    <w:rsid w:val="008D733E"/>
    <w:rsid w:val="008F17FB"/>
    <w:rsid w:val="008F4285"/>
    <w:rsid w:val="00937582"/>
    <w:rsid w:val="0095056B"/>
    <w:rsid w:val="00952834"/>
    <w:rsid w:val="00972B68"/>
    <w:rsid w:val="009960EC"/>
    <w:rsid w:val="0099781E"/>
    <w:rsid w:val="009E68FB"/>
    <w:rsid w:val="009F32A8"/>
    <w:rsid w:val="009F7AC1"/>
    <w:rsid w:val="00A44D79"/>
    <w:rsid w:val="00A67D42"/>
    <w:rsid w:val="00B75318"/>
    <w:rsid w:val="00B87715"/>
    <w:rsid w:val="00B9145C"/>
    <w:rsid w:val="00BE3D62"/>
    <w:rsid w:val="00C013EF"/>
    <w:rsid w:val="00C70196"/>
    <w:rsid w:val="00C873F5"/>
    <w:rsid w:val="00C95610"/>
    <w:rsid w:val="00CC0529"/>
    <w:rsid w:val="00CF1280"/>
    <w:rsid w:val="00D10E50"/>
    <w:rsid w:val="00D35CCB"/>
    <w:rsid w:val="00D766D4"/>
    <w:rsid w:val="00D96A54"/>
    <w:rsid w:val="00DA5740"/>
    <w:rsid w:val="00DC5374"/>
    <w:rsid w:val="00E05240"/>
    <w:rsid w:val="00E05B45"/>
    <w:rsid w:val="00E13F46"/>
    <w:rsid w:val="00E2288D"/>
    <w:rsid w:val="00E24B40"/>
    <w:rsid w:val="00E3550B"/>
    <w:rsid w:val="00E71611"/>
    <w:rsid w:val="00E85483"/>
    <w:rsid w:val="00E87E51"/>
    <w:rsid w:val="00E9367E"/>
    <w:rsid w:val="00EE55F8"/>
    <w:rsid w:val="00EF0504"/>
    <w:rsid w:val="00F2157A"/>
    <w:rsid w:val="00F220A8"/>
    <w:rsid w:val="00F504BF"/>
    <w:rsid w:val="00F61A1D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8F67B9-E09B-4F35-8038-52F3FE6E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45B"/>
    <w:pPr>
      <w:spacing w:after="0" w:line="240" w:lineRule="auto"/>
    </w:pPr>
    <w:rPr>
      <w:rFonts w:ascii="Cordia New" w:eastAsia="Cordia New" w:hAnsi="Cordia New" w:cs="Cordia New"/>
      <w:sz w:val="28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7745B"/>
    <w:pPr>
      <w:keepNext/>
      <w:snapToGrid w:val="0"/>
      <w:jc w:val="center"/>
      <w:outlineLvl w:val="0"/>
    </w:pPr>
    <w:rPr>
      <w:rFonts w:ascii="AngsanaUPC" w:eastAsia="Times New Roman" w:hAnsi="AngsanaUPC" w:cs="AngsanaUPC"/>
      <w:b/>
      <w:bCs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745B"/>
    <w:pPr>
      <w:keepNext/>
      <w:snapToGrid w:val="0"/>
      <w:ind w:right="150"/>
      <w:jc w:val="right"/>
      <w:outlineLvl w:val="1"/>
    </w:pPr>
    <w:rPr>
      <w:rFonts w:ascii="AngsanaUPC" w:eastAsia="Times New Roman" w:hAnsi="AngsanaUPC" w:cs="AngsanaUPC"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745B"/>
    <w:pPr>
      <w:keepNext/>
      <w:snapToGrid w:val="0"/>
      <w:outlineLvl w:val="3"/>
    </w:pPr>
    <w:rPr>
      <w:rFonts w:ascii="AngsanaUPC" w:eastAsia="Times New Roman" w:hAnsi="AngsanaUPC" w:cs="AngsanaUPC"/>
      <w:color w:val="000000"/>
      <w:sz w:val="32"/>
      <w:szCs w:val="32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67745B"/>
    <w:pPr>
      <w:keepNext/>
      <w:snapToGrid w:val="0"/>
      <w:ind w:right="150"/>
      <w:jc w:val="center"/>
      <w:outlineLvl w:val="4"/>
    </w:pPr>
    <w:rPr>
      <w:rFonts w:ascii="AngsanaUPC" w:eastAsia="Times New Roman" w:hAnsi="AngsanaUPC" w:cs="AngsanaUPC"/>
      <w:color w:val="000000"/>
      <w:sz w:val="32"/>
      <w:szCs w:val="32"/>
      <w:lang w:eastAsia="th-TH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745B"/>
    <w:pPr>
      <w:keepNext/>
      <w:snapToGrid w:val="0"/>
      <w:ind w:right="-30"/>
      <w:jc w:val="right"/>
      <w:outlineLvl w:val="5"/>
    </w:pPr>
    <w:rPr>
      <w:rFonts w:ascii="AngsanaUPC" w:eastAsia="Times New Roman" w:hAnsi="AngsanaUPC" w:cs="AngsanaUPC"/>
      <w:color w:val="000000"/>
      <w:sz w:val="32"/>
      <w:szCs w:val="32"/>
      <w:lang w:eastAsia="th-TH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745B"/>
    <w:pPr>
      <w:keepNext/>
      <w:snapToGrid w:val="0"/>
      <w:ind w:right="60"/>
      <w:jc w:val="right"/>
      <w:outlineLvl w:val="6"/>
    </w:pPr>
    <w:rPr>
      <w:rFonts w:ascii="AngsanaUPC" w:hAnsi="AngsanaUPC" w:cs="AngsanaUPC"/>
      <w:color w:val="000000"/>
      <w:sz w:val="32"/>
      <w:szCs w:val="32"/>
      <w:lang w:eastAsia="th-TH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745B"/>
    <w:pPr>
      <w:keepNext/>
      <w:snapToGrid w:val="0"/>
      <w:outlineLvl w:val="7"/>
    </w:pPr>
    <w:rPr>
      <w:rFonts w:ascii="AngsanaUPC" w:hAnsi="AngsanaUPC" w:cs="AngsanaUPC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745B"/>
    <w:rPr>
      <w:rFonts w:ascii="AngsanaUPC" w:eastAsia="Times New Roman" w:hAnsi="AngsanaUPC" w:cs="AngsanaUPC"/>
      <w:b/>
      <w:bCs/>
      <w:color w:val="000000"/>
      <w:sz w:val="32"/>
      <w:szCs w:val="32"/>
      <w:lang w:val="en-GB" w:eastAsia="th-TH"/>
    </w:rPr>
  </w:style>
  <w:style w:type="character" w:customStyle="1" w:styleId="Heading2Char">
    <w:name w:val="Heading 2 Char"/>
    <w:basedOn w:val="DefaultParagraphFont"/>
    <w:link w:val="Heading2"/>
    <w:semiHidden/>
    <w:rsid w:val="0067745B"/>
    <w:rPr>
      <w:rFonts w:ascii="AngsanaUPC" w:eastAsia="Times New Roman" w:hAnsi="AngsanaUPC" w:cs="AngsanaUPC"/>
      <w:color w:val="000000"/>
      <w:sz w:val="32"/>
      <w:szCs w:val="32"/>
      <w:lang w:val="en-GB" w:eastAsia="th-TH"/>
    </w:rPr>
  </w:style>
  <w:style w:type="character" w:customStyle="1" w:styleId="Heading4Char">
    <w:name w:val="Heading 4 Char"/>
    <w:basedOn w:val="DefaultParagraphFont"/>
    <w:link w:val="Heading4"/>
    <w:semiHidden/>
    <w:rsid w:val="0067745B"/>
    <w:rPr>
      <w:rFonts w:ascii="AngsanaUPC" w:eastAsia="Times New Roman" w:hAnsi="AngsanaUPC" w:cs="AngsanaUPC"/>
      <w:color w:val="000000"/>
      <w:sz w:val="32"/>
      <w:szCs w:val="32"/>
      <w:lang w:val="en-GB" w:eastAsia="th-TH"/>
    </w:rPr>
  </w:style>
  <w:style w:type="character" w:customStyle="1" w:styleId="Heading5Char">
    <w:name w:val="Heading 5 Char"/>
    <w:basedOn w:val="DefaultParagraphFont"/>
    <w:link w:val="Heading5"/>
    <w:rsid w:val="0067745B"/>
    <w:rPr>
      <w:rFonts w:ascii="AngsanaUPC" w:eastAsia="Times New Roman" w:hAnsi="AngsanaUPC" w:cs="AngsanaUPC"/>
      <w:color w:val="000000"/>
      <w:sz w:val="32"/>
      <w:szCs w:val="32"/>
      <w:lang w:val="en-GB" w:eastAsia="th-TH"/>
    </w:rPr>
  </w:style>
  <w:style w:type="character" w:customStyle="1" w:styleId="Heading6Char">
    <w:name w:val="Heading 6 Char"/>
    <w:basedOn w:val="DefaultParagraphFont"/>
    <w:link w:val="Heading6"/>
    <w:semiHidden/>
    <w:rsid w:val="0067745B"/>
    <w:rPr>
      <w:rFonts w:ascii="AngsanaUPC" w:eastAsia="Times New Roman" w:hAnsi="AngsanaUPC" w:cs="AngsanaUPC"/>
      <w:color w:val="000000"/>
      <w:sz w:val="32"/>
      <w:szCs w:val="32"/>
      <w:lang w:val="en-GB" w:eastAsia="th-TH"/>
    </w:rPr>
  </w:style>
  <w:style w:type="character" w:customStyle="1" w:styleId="Heading7Char">
    <w:name w:val="Heading 7 Char"/>
    <w:basedOn w:val="DefaultParagraphFont"/>
    <w:link w:val="Heading7"/>
    <w:semiHidden/>
    <w:rsid w:val="0067745B"/>
    <w:rPr>
      <w:rFonts w:ascii="AngsanaUPC" w:eastAsia="Cordia New" w:hAnsi="AngsanaUPC" w:cs="AngsanaUPC"/>
      <w:color w:val="000000"/>
      <w:sz w:val="32"/>
      <w:szCs w:val="32"/>
      <w:lang w:val="en-GB" w:eastAsia="th-TH"/>
    </w:rPr>
  </w:style>
  <w:style w:type="character" w:customStyle="1" w:styleId="Heading8Char">
    <w:name w:val="Heading 8 Char"/>
    <w:basedOn w:val="DefaultParagraphFont"/>
    <w:link w:val="Heading8"/>
    <w:semiHidden/>
    <w:rsid w:val="0067745B"/>
    <w:rPr>
      <w:rFonts w:ascii="AngsanaUPC" w:eastAsia="Cordia New" w:hAnsi="AngsanaUPC" w:cs="AngsanaUPC"/>
      <w:sz w:val="32"/>
      <w:szCs w:val="32"/>
      <w:lang w:val="en-GB" w:eastAsia="th-TH"/>
    </w:rPr>
  </w:style>
  <w:style w:type="paragraph" w:styleId="ListParagraph">
    <w:name w:val="List Paragraph"/>
    <w:basedOn w:val="Normal"/>
    <w:uiPriority w:val="34"/>
    <w:qFormat/>
    <w:rsid w:val="0067745B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45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5C"/>
    <w:rPr>
      <w:rFonts w:ascii="Segoe UI" w:eastAsia="Cordia New" w:hAnsi="Segoe UI" w:cs="Angsana New"/>
      <w:sz w:val="18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0164A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0164A"/>
    <w:rPr>
      <w:rFonts w:ascii="Cordia New" w:eastAsia="Cordia New" w:hAnsi="Cordia New" w:cs="Cordia New"/>
      <w:sz w:val="28"/>
      <w:szCs w:val="35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0164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0164A"/>
    <w:rPr>
      <w:rFonts w:ascii="Cordia New" w:eastAsia="Cordia New" w:hAnsi="Cordia New" w:cs="Cordia New"/>
      <w:sz w:val="28"/>
      <w:szCs w:val="35"/>
      <w:lang w:val="en-GB" w:eastAsia="en-GB"/>
    </w:rPr>
  </w:style>
  <w:style w:type="table" w:styleId="TableGrid">
    <w:name w:val="Table Grid"/>
    <w:basedOn w:val="TableNormal"/>
    <w:uiPriority w:val="39"/>
    <w:rsid w:val="00532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5C29-6236-45FB-A3BB-A11249F2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t</dc:creator>
  <cp:keywords/>
  <dc:description/>
  <cp:lastModifiedBy>Waraphorn Apinyapibal</cp:lastModifiedBy>
  <cp:revision>3</cp:revision>
  <cp:lastPrinted>2022-12-07T02:06:00Z</cp:lastPrinted>
  <dcterms:created xsi:type="dcterms:W3CDTF">2023-05-30T09:11:00Z</dcterms:created>
  <dcterms:modified xsi:type="dcterms:W3CDTF">2023-05-30T09:11:00Z</dcterms:modified>
</cp:coreProperties>
</file>